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января </w:t>
      </w:r>
      <w:r w:rsidR="00300C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</w:t>
      </w:r>
      <w:r w:rsidR="00300C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3"/>
        <w:gridCol w:w="2641"/>
        <w:gridCol w:w="1916"/>
        <w:gridCol w:w="1431"/>
        <w:gridCol w:w="1705"/>
        <w:gridCol w:w="732"/>
        <w:gridCol w:w="1167"/>
        <w:gridCol w:w="2012"/>
        <w:gridCol w:w="1227"/>
        <w:gridCol w:w="2226"/>
      </w:tblGrid>
      <w:tr w:rsidR="00A87754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й доход за </w:t>
            </w:r>
            <w:r w:rsidR="00300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2C3421">
        <w:tc>
          <w:tcPr>
            <w:tcW w:w="1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A70B2A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DB75E5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сто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DB75E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а Каменского муниципального образовани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300CC9" w:rsidRDefault="00300CC9" w:rsidP="00067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830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38A5" w:rsidRPr="00300CC9" w:rsidRDefault="005A38A5" w:rsidP="003D1B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CC9">
              <w:rPr>
                <w:rFonts w:ascii="Times New Roman" w:hAnsi="Times New Roman" w:cs="Times New Roman"/>
                <w:sz w:val="21"/>
                <w:szCs w:val="21"/>
              </w:rPr>
              <w:t>Земельный участок (собственность)</w:t>
            </w:r>
          </w:p>
          <w:p w:rsidR="00CC6544" w:rsidRPr="00300CC9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hAnsi="Times New Roman" w:cs="Times New Roman"/>
                <w:sz w:val="21"/>
                <w:szCs w:val="21"/>
              </w:rPr>
              <w:t>Жилой дом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300CC9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0</w:t>
            </w:r>
          </w:p>
          <w:p w:rsidR="005A38A5" w:rsidRPr="00300CC9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300CC9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300CC9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300CC9" w:rsidRDefault="00160C2C" w:rsidP="00067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5A38A5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556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 w:colFirst="3" w:colLast="8"/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4B718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EC523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300CC9" w:rsidRDefault="00300CC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67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300CC9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300CC9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300CC9" w:rsidRDefault="007324AE" w:rsidP="0000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ственная техника</w:t>
            </w: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ственная техник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ДА</w:t>
            </w: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АЗ</w:t>
            </w: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300CC9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</w:t>
            </w: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ктор</w:t>
            </w: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300CC9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0C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ктор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DB75E5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bookmarkEnd w:id="0"/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00CC9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7245-02FE-45E1-B930-42F6762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Пользователь</cp:lastModifiedBy>
  <cp:revision>9</cp:revision>
  <dcterms:created xsi:type="dcterms:W3CDTF">2020-03-27T04:53:00Z</dcterms:created>
  <dcterms:modified xsi:type="dcterms:W3CDTF">2021-05-27T06:42:00Z</dcterms:modified>
</cp:coreProperties>
</file>